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99.99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QuickBase in a nutshell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202f963f_4412_"/>
            <w:r>
              <w:rPr/>
              <w:fldChar w:fldCharType="begin">
                <w:ffData>
                  <w:name w:val="Check_202f963f_4412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,999.9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1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2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999.9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999.9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,999.9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Thousand Nine Hundred Ninety Nine Dollars and Ninety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9/5/2023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27 July 2023 07:24:39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uesday, 05 September 2023 08:06:11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/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3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4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5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5/20/2014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Tuesday, 05 September 2023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8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ABC Printing Services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123 Main St</w:t>
          </w:r>
        </w:p>
        <w:p>
          <w:pPr>
            <w:pBdr/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Suite 123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Hou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TX 70070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5/31/2014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3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3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6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~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i:7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6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:30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~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